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2A85" w14:textId="218A7202" w:rsidR="00FA2651" w:rsidRDefault="00FA2651" w:rsidP="00FA26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YKAZ </w:t>
      </w:r>
      <w:r w:rsidR="00314A3C">
        <w:rPr>
          <w:b/>
          <w:sz w:val="36"/>
          <w:szCs w:val="36"/>
        </w:rPr>
        <w:t xml:space="preserve">OSÓB </w:t>
      </w:r>
      <w:r>
        <w:rPr>
          <w:b/>
          <w:sz w:val="36"/>
          <w:szCs w:val="36"/>
        </w:rPr>
        <w:t xml:space="preserve"> </w:t>
      </w:r>
    </w:p>
    <w:p w14:paraId="6216EB6F" w14:textId="77777777" w:rsidR="00FA2651" w:rsidRDefault="00FA2651" w:rsidP="00FA2651">
      <w:pPr>
        <w:rPr>
          <w:sz w:val="24"/>
          <w:szCs w:val="24"/>
        </w:rPr>
      </w:pPr>
    </w:p>
    <w:p w14:paraId="2452E73B" w14:textId="33890F59" w:rsidR="00FA2651" w:rsidRDefault="00FA2651" w:rsidP="00FA2651">
      <w:pPr>
        <w:spacing w:line="360" w:lineRule="auto"/>
      </w:pPr>
      <w:r>
        <w:t>Nazwa i adres Wykonawcy: ………………………………………………………………</w:t>
      </w:r>
      <w:r w:rsidR="006A3585">
        <w:t>.</w:t>
      </w:r>
    </w:p>
    <w:p w14:paraId="1B7D8E1D" w14:textId="77777777" w:rsidR="00FA2651" w:rsidRDefault="00FA2651" w:rsidP="00FA2651">
      <w:pPr>
        <w:spacing w:line="360" w:lineRule="auto"/>
      </w:pPr>
      <w:r>
        <w:t>……………………………………………………………………………….…………………………..</w:t>
      </w:r>
    </w:p>
    <w:p w14:paraId="3AC1B38B" w14:textId="77777777" w:rsidR="00FA2651" w:rsidRDefault="00FA2651" w:rsidP="00FA2651">
      <w:pPr>
        <w:spacing w:line="360" w:lineRule="auto"/>
      </w:pPr>
      <w:r>
        <w:t>……………………………………………………………………………….…….……………………..</w:t>
      </w:r>
    </w:p>
    <w:p w14:paraId="3411C080" w14:textId="77777777" w:rsidR="00FA2651" w:rsidRDefault="00FA2651" w:rsidP="00FA2651">
      <w:pPr>
        <w:spacing w:line="360" w:lineRule="auto"/>
      </w:pPr>
      <w:r>
        <w:t xml:space="preserve">Składając ofertę w postępowaniu o zamówienie publiczne na : </w:t>
      </w:r>
    </w:p>
    <w:p w14:paraId="197DA47F" w14:textId="2CAB3BC9" w:rsidR="00FA2651" w:rsidRDefault="00FA2651" w:rsidP="00FA2651">
      <w:pPr>
        <w:jc w:val="center"/>
        <w:rPr>
          <w:b/>
          <w:sz w:val="28"/>
          <w:szCs w:val="28"/>
        </w:rPr>
      </w:pPr>
      <w:r w:rsidRPr="00FA2651">
        <w:rPr>
          <w:b/>
          <w:sz w:val="28"/>
          <w:szCs w:val="28"/>
        </w:rPr>
        <w:t>usługę organizacji i realizacji cyklu warsztatów dla kierowników z obszaru zarządzania zespołami w oparciu o talenty Clifton Strenghts (34 talenty) dla kadry kierowniczej i administracyjnej Uniwersytetu Ekonomicznego we Wrocławiu w związku z realizacją projektu „Nowa jakość - nowe możliwości. Zintegrowany program rozwoju uczelni” dla Uniwersytetu Ekonomicznego we Wrocławiu</w:t>
      </w:r>
    </w:p>
    <w:p w14:paraId="55A3EDA9" w14:textId="2C1E972F" w:rsidR="00686609" w:rsidRDefault="00FA2651" w:rsidP="00686609">
      <w:pPr>
        <w:jc w:val="both"/>
      </w:pPr>
      <w:r>
        <w:t xml:space="preserve">na potwierdzenie spełnienia warunku, o którym mowa w </w:t>
      </w:r>
      <w:r>
        <w:t>zapytaniu ofertowym -</w:t>
      </w:r>
      <w:r w:rsidR="00686609" w:rsidRPr="00686609">
        <w:t xml:space="preserve"> </w:t>
      </w:r>
      <w:r w:rsidR="00CA14C3">
        <w:t>w</w:t>
      </w:r>
      <w:r w:rsidR="00686609">
        <w:t xml:space="preserve"> skład zespołu dedykowanego przez Wykonawcę do wykonania zamówienia, składającego się z min. 4 osób,  przy założeniu, że 1 trener spełnia wszystkie poniższe warunki, a każdy z trenerów spełnia co najmniej jeden z nich:</w:t>
      </w:r>
    </w:p>
    <w:p w14:paraId="0CE144D0" w14:textId="77777777" w:rsidR="00686609" w:rsidRDefault="00686609" w:rsidP="00686609">
      <w:pPr>
        <w:jc w:val="both"/>
      </w:pPr>
      <w:r>
        <w:t>•</w:t>
      </w:r>
      <w:r>
        <w:tab/>
        <w:t>ponad 750 godzin szkoleniowych,</w:t>
      </w:r>
    </w:p>
    <w:p w14:paraId="39199FED" w14:textId="77777777" w:rsidR="00686609" w:rsidRDefault="00686609" w:rsidP="00686609">
      <w:pPr>
        <w:jc w:val="both"/>
      </w:pPr>
      <w:r>
        <w:t>•</w:t>
      </w:r>
      <w:r>
        <w:tab/>
        <w:t>min. 10-letnie doświadczenie w roli trenera dla biznesu,</w:t>
      </w:r>
    </w:p>
    <w:p w14:paraId="27192210" w14:textId="77777777" w:rsidR="00686609" w:rsidRDefault="00686609" w:rsidP="00686609">
      <w:pPr>
        <w:jc w:val="both"/>
      </w:pPr>
      <w:r>
        <w:t>•</w:t>
      </w:r>
      <w:r>
        <w:tab/>
        <w:t>min. 2 lata pracy w roli trenera pracującego z menadżerami nad rozwojem kompetencji, menadżerskich – w tym także z wykorzystaniem podejścia Instytutu Gallupa.</w:t>
      </w:r>
    </w:p>
    <w:p w14:paraId="0A3C86EC" w14:textId="77777777" w:rsidR="00686609" w:rsidRDefault="00686609" w:rsidP="00686609">
      <w:pPr>
        <w:jc w:val="both"/>
      </w:pPr>
      <w:r>
        <w:t>•</w:t>
      </w:r>
      <w:r>
        <w:tab/>
        <w:t>5 letnie doświadczenie w roli menadżera zespołu,</w:t>
      </w:r>
    </w:p>
    <w:p w14:paraId="5337046F" w14:textId="40CFF8B1" w:rsidR="00314A3C" w:rsidRDefault="00686609" w:rsidP="00686609">
      <w:pPr>
        <w:jc w:val="both"/>
      </w:pPr>
      <w:r>
        <w:t>•</w:t>
      </w:r>
      <w:r>
        <w:tab/>
        <w:t>Certyfikacja w zakresie pracy na mocnych stronach z wykorzystaniem filozofii Instytutu Gallupa (certyfikat wydany przez Instytut Gallupa bądź inny ośrodek szkolący na terenie Polski)</w:t>
      </w:r>
      <w:r w:rsidR="00FA2651">
        <w:t>-</w:t>
      </w:r>
      <w:r w:rsidR="00FA2651">
        <w:t xml:space="preserve">, oświadczamy, </w:t>
      </w:r>
      <w:r w:rsidR="00314A3C">
        <w:t>że zamówienie będzie realizowane z udziałem następujących osób</w:t>
      </w:r>
      <w:r>
        <w:t>:</w:t>
      </w:r>
    </w:p>
    <w:p w14:paraId="00B1F590" w14:textId="77777777" w:rsidR="00314A3C" w:rsidRDefault="00314A3C" w:rsidP="00314A3C">
      <w:pPr>
        <w:rPr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260"/>
        <w:gridCol w:w="2835"/>
      </w:tblGrid>
      <w:tr w:rsidR="00686609" w14:paraId="2499967E" w14:textId="77777777" w:rsidTr="0068660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39E" w14:textId="77777777" w:rsidR="00686609" w:rsidRDefault="00686609">
            <w:pPr>
              <w:jc w:val="center"/>
              <w:rPr>
                <w:b/>
              </w:rPr>
            </w:pPr>
            <w:r>
              <w:rPr>
                <w:b/>
              </w:rPr>
              <w:t>Wykaz osób, które będą uczestniczyć w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7FB" w14:textId="6E95B852" w:rsidR="00686609" w:rsidRDefault="00686609">
            <w:pPr>
              <w:jc w:val="center"/>
              <w:rPr>
                <w:b/>
              </w:rPr>
            </w:pPr>
            <w:r>
              <w:rPr>
                <w:b/>
              </w:rPr>
              <w:t>Zakres wykonywanych czynności</w:t>
            </w:r>
            <w:r>
              <w:rPr>
                <w:b/>
              </w:rPr>
              <w:t xml:space="preserve"> i spełnianie warunków określonych w zapytaniu ofertowym</w:t>
            </w:r>
          </w:p>
          <w:p w14:paraId="355C567C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A5C5" w14:textId="77777777" w:rsidR="00686609" w:rsidRDefault="00686609">
            <w:pPr>
              <w:jc w:val="center"/>
              <w:rPr>
                <w:b/>
              </w:rPr>
            </w:pPr>
            <w:r>
              <w:rPr>
                <w:b/>
              </w:rPr>
              <w:t>Informacja o podstawie do dysponowania osobami</w:t>
            </w:r>
          </w:p>
        </w:tc>
      </w:tr>
      <w:tr w:rsidR="00686609" w14:paraId="5153A0A1" w14:textId="77777777" w:rsidTr="0068660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637E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372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883" w14:textId="77777777" w:rsidR="00686609" w:rsidRDefault="00686609">
            <w:pPr>
              <w:jc w:val="center"/>
              <w:rPr>
                <w:b/>
              </w:rPr>
            </w:pPr>
          </w:p>
        </w:tc>
      </w:tr>
      <w:tr w:rsidR="00686609" w14:paraId="449F93C5" w14:textId="77777777" w:rsidTr="0068660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4E45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78BE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C65" w14:textId="77777777" w:rsidR="00686609" w:rsidRDefault="00686609">
            <w:pPr>
              <w:jc w:val="center"/>
              <w:rPr>
                <w:b/>
              </w:rPr>
            </w:pPr>
          </w:p>
        </w:tc>
      </w:tr>
      <w:tr w:rsidR="00686609" w14:paraId="6476164F" w14:textId="77777777" w:rsidTr="0068660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446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2A9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DD6" w14:textId="77777777" w:rsidR="00686609" w:rsidRDefault="00686609">
            <w:pPr>
              <w:jc w:val="center"/>
              <w:rPr>
                <w:b/>
              </w:rPr>
            </w:pPr>
          </w:p>
        </w:tc>
      </w:tr>
      <w:tr w:rsidR="00686609" w14:paraId="1995E407" w14:textId="77777777" w:rsidTr="0068660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AB94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22F" w14:textId="77777777" w:rsidR="00686609" w:rsidRDefault="0068660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419D" w14:textId="77777777" w:rsidR="00686609" w:rsidRDefault="00686609">
            <w:pPr>
              <w:jc w:val="center"/>
              <w:rPr>
                <w:b/>
              </w:rPr>
            </w:pPr>
          </w:p>
        </w:tc>
      </w:tr>
    </w:tbl>
    <w:p w14:paraId="304A6C7F" w14:textId="77777777" w:rsidR="00314A3C" w:rsidRDefault="00314A3C" w:rsidP="00314A3C">
      <w:pPr>
        <w:rPr>
          <w:b/>
          <w:sz w:val="20"/>
          <w:szCs w:val="20"/>
          <w:u w:val="single"/>
        </w:rPr>
      </w:pPr>
    </w:p>
    <w:p w14:paraId="486664EE" w14:textId="77777777" w:rsidR="00FA2651" w:rsidRDefault="00FA2651" w:rsidP="00FA2651"/>
    <w:p w14:paraId="0DB0C38D" w14:textId="77777777" w:rsidR="002F1A83" w:rsidRDefault="002F1A83" w:rsidP="0019690B">
      <w:pPr>
        <w:widowControl w:val="0"/>
        <w:spacing w:after="0" w:line="312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EA6119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A32F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  <w:p w14:paraId="73F700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2A882E6D" w14:textId="77777777" w:rsidR="00FD4261" w:rsidRPr="00A6052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6763" w14:textId="77777777" w:rsidR="00A73C26" w:rsidRDefault="00A73C26" w:rsidP="00740C4C">
      <w:pPr>
        <w:spacing w:after="0"/>
      </w:pPr>
      <w:r>
        <w:separator/>
      </w:r>
    </w:p>
  </w:endnote>
  <w:endnote w:type="continuationSeparator" w:id="0">
    <w:p w14:paraId="54289ACE" w14:textId="77777777" w:rsidR="00A73C26" w:rsidRDefault="00A73C26" w:rsidP="00740C4C">
      <w:pPr>
        <w:spacing w:after="0"/>
      </w:pPr>
      <w:r>
        <w:continuationSeparator/>
      </w:r>
    </w:p>
  </w:endnote>
  <w:endnote w:type="continuationNotice" w:id="1">
    <w:p w14:paraId="6AFCBFBE" w14:textId="77777777" w:rsidR="00A73C26" w:rsidRDefault="00A73C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283E" w14:textId="77777777" w:rsidR="00A73C26" w:rsidRDefault="00A73C26" w:rsidP="00740C4C">
      <w:pPr>
        <w:spacing w:after="0"/>
      </w:pPr>
      <w:r>
        <w:separator/>
      </w:r>
    </w:p>
  </w:footnote>
  <w:footnote w:type="continuationSeparator" w:id="0">
    <w:p w14:paraId="65DF99B4" w14:textId="77777777" w:rsidR="00A73C26" w:rsidRDefault="00A73C26" w:rsidP="00740C4C">
      <w:pPr>
        <w:spacing w:after="0"/>
      </w:pPr>
      <w:r>
        <w:continuationSeparator/>
      </w:r>
    </w:p>
  </w:footnote>
  <w:footnote w:type="continuationNotice" w:id="1">
    <w:p w14:paraId="1E68574D" w14:textId="77777777" w:rsidR="00A73C26" w:rsidRDefault="00A73C26">
      <w:pPr>
        <w:spacing w:after="0"/>
      </w:pPr>
    </w:p>
  </w:footnote>
  <w:footnote w:id="2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B135DD7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3103F46C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2)</w:t>
      </w:r>
      <w:r w:rsidRPr="000C232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2B2494DF" w:rsidR="002F7620" w:rsidRDefault="6F14CDDD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314A3C">
            <w:t>4</w:t>
          </w:r>
          <w:r>
            <w:t xml:space="preserve">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3247">
            <w:t xml:space="preserve"> KA-</w:t>
          </w:r>
          <w:r w:rsidR="008A1A8D">
            <w:t>CZL-DZP.261.2.13</w:t>
          </w:r>
          <w:r w:rsidR="00DB043E">
            <w:t>6</w:t>
          </w:r>
          <w:r w:rsidR="008A1A8D">
            <w:t>.2022</w:t>
          </w: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14A3C"/>
    <w:rsid w:val="00331323"/>
    <w:rsid w:val="00332168"/>
    <w:rsid w:val="00333FA6"/>
    <w:rsid w:val="0034235F"/>
    <w:rsid w:val="00343E94"/>
    <w:rsid w:val="0037494C"/>
    <w:rsid w:val="00393D8A"/>
    <w:rsid w:val="003A57AF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86609"/>
    <w:rsid w:val="00690463"/>
    <w:rsid w:val="00690477"/>
    <w:rsid w:val="00691D69"/>
    <w:rsid w:val="006931A0"/>
    <w:rsid w:val="00693D0F"/>
    <w:rsid w:val="006A3585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2BA4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762D"/>
    <w:rsid w:val="00A60528"/>
    <w:rsid w:val="00A607F7"/>
    <w:rsid w:val="00A63D6E"/>
    <w:rsid w:val="00A65A11"/>
    <w:rsid w:val="00A719F0"/>
    <w:rsid w:val="00A73C26"/>
    <w:rsid w:val="00A77415"/>
    <w:rsid w:val="00A8049B"/>
    <w:rsid w:val="00AA22B9"/>
    <w:rsid w:val="00AB3F3A"/>
    <w:rsid w:val="00AB50F9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43727"/>
    <w:rsid w:val="00C65CA3"/>
    <w:rsid w:val="00C70CAC"/>
    <w:rsid w:val="00C867E8"/>
    <w:rsid w:val="00C9147E"/>
    <w:rsid w:val="00C95D0A"/>
    <w:rsid w:val="00CA14C3"/>
    <w:rsid w:val="00CA2FE9"/>
    <w:rsid w:val="00CA6A16"/>
    <w:rsid w:val="00CB058C"/>
    <w:rsid w:val="00CB0850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ustyna</cp:lastModifiedBy>
  <cp:revision>5</cp:revision>
  <cp:lastPrinted>2020-07-03T14:58:00Z</cp:lastPrinted>
  <dcterms:created xsi:type="dcterms:W3CDTF">2022-09-27T22:32:00Z</dcterms:created>
  <dcterms:modified xsi:type="dcterms:W3CDTF">2022-09-27T22:38:00Z</dcterms:modified>
</cp:coreProperties>
</file>